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AE" w:rsidRDefault="00A624AE" w:rsidP="00A624A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4AE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A624AE" w:rsidRPr="00A624AE" w:rsidRDefault="00A624AE" w:rsidP="00A624A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М ДЕТСКОГО ТВОРЧЕСТВА</w:t>
      </w:r>
    </w:p>
    <w:p w:rsidR="00574D7B" w:rsidRPr="00574D7B" w:rsidRDefault="00574D7B" w:rsidP="00574D7B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D7B" w:rsidRPr="00574D7B" w:rsidRDefault="00574D7B" w:rsidP="00574D7B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D7B" w:rsidRPr="00574D7B" w:rsidRDefault="00574D7B" w:rsidP="00574D7B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D7B" w:rsidRPr="00574D7B" w:rsidRDefault="00574D7B" w:rsidP="00574D7B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D7B" w:rsidRPr="00574D7B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24AE" w:rsidRDefault="00A624AE" w:rsidP="00A624AE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624A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ДИВИДУАЛЬНЫЙ ПЛАН РАБОТЫ</w:t>
      </w:r>
    </w:p>
    <w:p w:rsidR="00574D7B" w:rsidRDefault="00A624AE" w:rsidP="00A624AE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624A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САМООБРАЗОВАНИЮ</w:t>
      </w:r>
    </w:p>
    <w:p w:rsidR="00D858FC" w:rsidRPr="00A624AE" w:rsidRDefault="00D858FC" w:rsidP="007B3719">
      <w:pPr>
        <w:shd w:val="clear" w:color="auto" w:fill="FFFFFF"/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62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Pr="00574D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B3719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«</w:t>
      </w:r>
      <w:r w:rsidR="00CC4EE9" w:rsidRPr="00CC4EE9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Современный учебно-воспитательный процесс: теория и практика</w:t>
      </w:r>
      <w:r w:rsidR="007B3719" w:rsidRPr="00CC4EE9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>.</w:t>
      </w:r>
    </w:p>
    <w:p w:rsidR="00574D7B" w:rsidRPr="00574D7B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2895" w:rsidRPr="00574D7B" w:rsidRDefault="00574D7B" w:rsidP="00102895">
      <w:pPr>
        <w:shd w:val="clear" w:color="auto" w:fill="FFFFFF"/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02895" w:rsidRPr="00574D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0289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блемы – 3 года.</w:t>
      </w:r>
    </w:p>
    <w:p w:rsidR="00574D7B" w:rsidRPr="00574D7B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D7B" w:rsidRPr="00574D7B" w:rsidRDefault="00574D7B" w:rsidP="00574D7B">
      <w:pPr>
        <w:shd w:val="clear" w:color="auto" w:fill="FFFFFF"/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D7B" w:rsidRPr="00A624AE" w:rsidRDefault="00B503B0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Котунова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Ирина Павловна</w:t>
      </w:r>
      <w:r w:rsidR="00574D7B" w:rsidRPr="00A624AE">
        <w:rPr>
          <w:rFonts w:ascii="Times New Roman" w:eastAsia="Times New Roman" w:hAnsi="Times New Roman" w:cs="Times New Roman"/>
        </w:rPr>
        <w:t>_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Ф.И.О. педагога)</w:t>
      </w:r>
    </w:p>
    <w:p w:rsidR="00574D7B" w:rsidRPr="00A624AE" w:rsidRDefault="00B503B0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Менеджмент организации</w:t>
      </w:r>
      <w:r w:rsidR="00574D7B" w:rsidRPr="00A624AE">
        <w:rPr>
          <w:rFonts w:ascii="Times New Roman" w:eastAsia="Times New Roman" w:hAnsi="Times New Roman" w:cs="Times New Roman"/>
        </w:rPr>
        <w:t>_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специальность)</w:t>
      </w:r>
    </w:p>
    <w:p w:rsidR="00574D7B" w:rsidRPr="00A624AE" w:rsidRDefault="00B503B0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высшее</w:t>
      </w:r>
      <w:r w:rsidR="00574D7B" w:rsidRPr="00A624AE">
        <w:rPr>
          <w:rFonts w:ascii="Times New Roman" w:eastAsia="Times New Roman" w:hAnsi="Times New Roman" w:cs="Times New Roman"/>
        </w:rPr>
        <w:t>_________________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образование)</w:t>
      </w:r>
    </w:p>
    <w:p w:rsidR="00574D7B" w:rsidRPr="00A624AE" w:rsidRDefault="00B503B0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3 года</w:t>
      </w:r>
      <w:r w:rsidR="00574D7B" w:rsidRPr="00A624AE">
        <w:rPr>
          <w:rFonts w:ascii="Times New Roman" w:eastAsia="Times New Roman" w:hAnsi="Times New Roman" w:cs="Times New Roman"/>
        </w:rPr>
        <w:t>__________________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стаж педагогической работы)</w:t>
      </w:r>
    </w:p>
    <w:p w:rsidR="00574D7B" w:rsidRPr="00A624AE" w:rsidRDefault="00B503B0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нет</w:t>
      </w:r>
      <w:r w:rsidR="00574D7B" w:rsidRPr="00A624AE">
        <w:rPr>
          <w:rFonts w:ascii="Times New Roman" w:eastAsia="Times New Roman" w:hAnsi="Times New Roman" w:cs="Times New Roman"/>
        </w:rPr>
        <w:t>____________________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квалификационная категория)</w:t>
      </w:r>
    </w:p>
    <w:p w:rsidR="00574D7B" w:rsidRPr="00A624AE" w:rsidRDefault="00B503B0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нет</w:t>
      </w:r>
      <w:r w:rsidR="00574D7B" w:rsidRPr="00A624AE">
        <w:rPr>
          <w:rFonts w:ascii="Times New Roman" w:eastAsia="Times New Roman" w:hAnsi="Times New Roman" w:cs="Times New Roman"/>
        </w:rPr>
        <w:t>____________________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курсы повышения квалификации)</w:t>
      </w:r>
    </w:p>
    <w:p w:rsidR="00574D7B" w:rsidRPr="00A624AE" w:rsidRDefault="00B503B0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4 сентября 2015 года</w:t>
      </w:r>
      <w:r w:rsidR="00574D7B" w:rsidRPr="00A624AE">
        <w:rPr>
          <w:rFonts w:ascii="Times New Roman" w:eastAsia="Times New Roman" w:hAnsi="Times New Roman" w:cs="Times New Roman"/>
        </w:rPr>
        <w:t>_____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дата начала работы над темой)</w:t>
      </w:r>
    </w:p>
    <w:p w:rsidR="00574D7B" w:rsidRPr="00A624AE" w:rsidRDefault="007B3719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31</w:t>
      </w:r>
      <w:r w:rsidR="00B503B0">
        <w:rPr>
          <w:rFonts w:ascii="Times New Roman" w:eastAsia="Times New Roman" w:hAnsi="Times New Roman" w:cs="Times New Roman"/>
          <w:u w:val="single"/>
        </w:rPr>
        <w:t xml:space="preserve"> </w:t>
      </w:r>
      <w:r w:rsidR="00D858FC">
        <w:rPr>
          <w:rFonts w:ascii="Times New Roman" w:eastAsia="Times New Roman" w:hAnsi="Times New Roman" w:cs="Times New Roman"/>
          <w:u w:val="single"/>
        </w:rPr>
        <w:t>мая</w:t>
      </w:r>
      <w:r w:rsidR="00B503B0">
        <w:rPr>
          <w:rFonts w:ascii="Times New Roman" w:eastAsia="Times New Roman" w:hAnsi="Times New Roman" w:cs="Times New Roman"/>
          <w:u w:val="single"/>
        </w:rPr>
        <w:t xml:space="preserve"> 201</w:t>
      </w:r>
      <w:r w:rsidR="00A51B22">
        <w:rPr>
          <w:rFonts w:ascii="Times New Roman" w:eastAsia="Times New Roman" w:hAnsi="Times New Roman" w:cs="Times New Roman"/>
          <w:u w:val="single"/>
        </w:rPr>
        <w:t>8</w:t>
      </w:r>
      <w:r w:rsidR="00D858FC">
        <w:rPr>
          <w:rFonts w:ascii="Times New Roman" w:eastAsia="Times New Roman" w:hAnsi="Times New Roman" w:cs="Times New Roman"/>
          <w:u w:val="single"/>
        </w:rPr>
        <w:t xml:space="preserve"> </w:t>
      </w:r>
      <w:r w:rsidR="00B503B0">
        <w:rPr>
          <w:rFonts w:ascii="Times New Roman" w:eastAsia="Times New Roman" w:hAnsi="Times New Roman" w:cs="Times New Roman"/>
          <w:u w:val="single"/>
        </w:rPr>
        <w:t xml:space="preserve"> года</w:t>
      </w:r>
      <w:r w:rsidR="00574D7B" w:rsidRPr="00A624AE">
        <w:rPr>
          <w:rFonts w:ascii="Times New Roman" w:eastAsia="Times New Roman" w:hAnsi="Times New Roman" w:cs="Times New Roman"/>
        </w:rPr>
        <w:t>____</w:t>
      </w:r>
      <w:r w:rsidR="00D858FC">
        <w:rPr>
          <w:rFonts w:ascii="Times New Roman" w:eastAsia="Times New Roman" w:hAnsi="Times New Roman" w:cs="Times New Roman"/>
        </w:rPr>
        <w:t>____</w:t>
      </w:r>
      <w:r w:rsidR="00574D7B" w:rsidRPr="00A624AE">
        <w:rPr>
          <w:rFonts w:ascii="Times New Roman" w:eastAsia="Times New Roman" w:hAnsi="Times New Roman" w:cs="Times New Roman"/>
        </w:rPr>
        <w:t>_______________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</w:rPr>
        <w:t>(предполагаемая дата окончания работы)</w:t>
      </w:r>
    </w:p>
    <w:p w:rsidR="00574D7B" w:rsidRPr="00A624AE" w:rsidRDefault="00574D7B" w:rsidP="00574D7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4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4D7B" w:rsidRPr="00574D7B" w:rsidRDefault="00574D7B" w:rsidP="00574D7B">
      <w:pPr>
        <w:pStyle w:val="a5"/>
        <w:jc w:val="right"/>
        <w:rPr>
          <w:rFonts w:eastAsia="Times New Roman"/>
          <w:sz w:val="24"/>
          <w:szCs w:val="24"/>
        </w:rPr>
      </w:pPr>
      <w:r w:rsidRPr="00574D7B">
        <w:rPr>
          <w:rFonts w:eastAsia="Times New Roman"/>
          <w:sz w:val="24"/>
          <w:szCs w:val="24"/>
        </w:rPr>
        <w:t> </w:t>
      </w:r>
    </w:p>
    <w:p w:rsidR="00053034" w:rsidRDefault="00053034" w:rsidP="00BD48F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574D7B" w:rsidRPr="00A51B22" w:rsidRDefault="00574D7B" w:rsidP="00BD48F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A4C3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Цель</w:t>
      </w:r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>: «</w:t>
      </w:r>
      <w:r w:rsidR="00F54426" w:rsidRPr="00A51B2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Изучить вопрос </w:t>
      </w:r>
      <w:r w:rsidR="00CC4EE9" w:rsidRPr="00A51B2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современного учебно-воспитательного процесса </w:t>
      </w:r>
      <w:r w:rsidR="00BD48FD" w:rsidRPr="00A51B22">
        <w:rPr>
          <w:rFonts w:ascii="Times New Roman" w:hAnsi="Times New Roman" w:cs="Times New Roman"/>
          <w:sz w:val="27"/>
          <w:szCs w:val="27"/>
          <w:u w:val="single"/>
        </w:rPr>
        <w:t>как условия успешной адаптации обучающихся к  школьной жизни через связь и согласованность компонентов образования: целей, задач, содержания, методов, средств, форм организации деятельности, планируемых результатов</w:t>
      </w:r>
      <w:r w:rsidRPr="00A51B22">
        <w:rPr>
          <w:rFonts w:ascii="Times New Roman" w:eastAsia="Times New Roman" w:hAnsi="Times New Roman" w:cs="Times New Roman"/>
          <w:sz w:val="27"/>
          <w:szCs w:val="27"/>
          <w:u w:val="single"/>
        </w:rPr>
        <w:t>».</w:t>
      </w:r>
    </w:p>
    <w:p w:rsidR="00574D7B" w:rsidRPr="00A51B22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A4C3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дачи</w:t>
      </w:r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7B1F04" w:rsidRPr="00A51B22" w:rsidRDefault="00574D7B" w:rsidP="007B1F04">
      <w:pPr>
        <w:pStyle w:val="a6"/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сить собственный уровень знаний путём</w:t>
      </w:r>
      <w:r w:rsidR="000F41D6"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амообразования в результате</w:t>
      </w:r>
      <w:r w:rsidR="007B1F04"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7B1F04" w:rsidRPr="00A51B22" w:rsidRDefault="00A01708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Style w:val="s3"/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0F41D6"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овышения квалификации на дистанционных курсах для </w:t>
      </w:r>
      <w:r w:rsidRPr="00A51B22">
        <w:rPr>
          <w:rFonts w:ascii="Times New Roman" w:hAnsi="Times New Roman" w:cs="Times New Roman"/>
          <w:color w:val="000000"/>
          <w:sz w:val="27"/>
          <w:szCs w:val="27"/>
        </w:rPr>
        <w:t>учителей</w:t>
      </w:r>
      <w:r w:rsidR="000F41D6"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 английского языка по теме: </w:t>
      </w:r>
      <w:r w:rsidR="000F41D6" w:rsidRPr="00A51B2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</w:t>
      </w:r>
      <w:r w:rsidR="000F41D6" w:rsidRPr="00A51B22">
        <w:rPr>
          <w:rStyle w:val="s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подавание иностранного (</w:t>
      </w:r>
      <w:r w:rsidR="007B1F04" w:rsidRPr="00A51B22">
        <w:rPr>
          <w:rStyle w:val="s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нглийского</w:t>
      </w:r>
      <w:r w:rsidR="000F41D6" w:rsidRPr="00A51B22">
        <w:rPr>
          <w:rStyle w:val="s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 языка»</w:t>
      </w:r>
      <w:r w:rsidR="007B1F04" w:rsidRPr="00A51B22">
        <w:rPr>
          <w:rStyle w:val="s3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; </w:t>
      </w:r>
    </w:p>
    <w:p w:rsidR="00A01708" w:rsidRPr="00A51B22" w:rsidRDefault="00A01708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Style w:val="s3"/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повышения квалификации на дистанционных курсах для педагогов</w:t>
      </w:r>
      <w:r w:rsidR="00B00C20"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 дополнительного образования;</w:t>
      </w:r>
    </w:p>
    <w:p w:rsidR="007B1F04" w:rsidRPr="00A51B22" w:rsidRDefault="00E21FB3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совершенствования своих знаний</w:t>
      </w:r>
      <w:r w:rsidR="007B1F04"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 в области современной психологии и педагогики; </w:t>
      </w:r>
    </w:p>
    <w:p w:rsidR="007B1F04" w:rsidRPr="00A51B22" w:rsidRDefault="007B1F04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ознакомления с новыми формами, методами и приёмами обучения;</w:t>
      </w:r>
    </w:p>
    <w:p w:rsidR="007B1F04" w:rsidRPr="00A51B22" w:rsidRDefault="007B1F04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принятия активного участия в работе учрежденческих методических собраний; </w:t>
      </w:r>
    </w:p>
    <w:p w:rsidR="007B1F04" w:rsidRPr="00A51B22" w:rsidRDefault="007B1F04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организации работы с одарёнными детьми и принятия участия в научно-практических конференциях, конкурсах творческих работ, олимпиадах;</w:t>
      </w:r>
    </w:p>
    <w:p w:rsidR="007B1F04" w:rsidRPr="00A51B22" w:rsidRDefault="007B1F04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участия в </w:t>
      </w:r>
      <w:proofErr w:type="spellStart"/>
      <w:r w:rsidRPr="00A51B22">
        <w:rPr>
          <w:rFonts w:ascii="Times New Roman" w:hAnsi="Times New Roman" w:cs="Times New Roman"/>
          <w:color w:val="000000"/>
          <w:sz w:val="27"/>
          <w:szCs w:val="27"/>
        </w:rPr>
        <w:t>вебинарах</w:t>
      </w:r>
      <w:proofErr w:type="spellEnd"/>
      <w:r w:rsidRPr="00A51B22">
        <w:rPr>
          <w:rFonts w:ascii="Times New Roman" w:hAnsi="Times New Roman" w:cs="Times New Roman"/>
          <w:color w:val="000000"/>
          <w:sz w:val="27"/>
          <w:szCs w:val="27"/>
        </w:rPr>
        <w:t>, проводимых  издательством «Просвещение» в целях подготовки педагогичес</w:t>
      </w:r>
      <w:r w:rsidR="00A01708" w:rsidRPr="00A51B22">
        <w:rPr>
          <w:rFonts w:ascii="Times New Roman" w:hAnsi="Times New Roman" w:cs="Times New Roman"/>
          <w:color w:val="000000"/>
          <w:sz w:val="27"/>
          <w:szCs w:val="27"/>
        </w:rPr>
        <w:t>ких работников и образовательных организаций</w:t>
      </w:r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 к переходу к ФГОС  ООО; </w:t>
      </w:r>
    </w:p>
    <w:p w:rsidR="007B1F04" w:rsidRPr="00A51B22" w:rsidRDefault="007B1F04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разработки рабочей программы по английскому язык</w:t>
      </w:r>
      <w:r w:rsidR="00A01708"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у </w:t>
      </w:r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для </w:t>
      </w:r>
      <w:r w:rsidR="00A01708" w:rsidRPr="00A51B22">
        <w:rPr>
          <w:rFonts w:ascii="Times New Roman" w:hAnsi="Times New Roman" w:cs="Times New Roman"/>
          <w:color w:val="000000"/>
          <w:sz w:val="27"/>
          <w:szCs w:val="27"/>
        </w:rPr>
        <w:t>дошкольников и младших школьников</w:t>
      </w:r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7B1F04" w:rsidRPr="00A51B22" w:rsidRDefault="007B1F04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изучения ИКТ и внедрения их в учебный процесс;</w:t>
      </w:r>
    </w:p>
    <w:p w:rsidR="007B1F04" w:rsidRPr="00A51B22" w:rsidRDefault="000F41D6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я  программ экспериментальной деятельности педагогов</w:t>
      </w:r>
      <w:r w:rsidR="00A01708"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области формирования и диагностики УУД младших школьников</w:t>
      </w:r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7B1F04" w:rsidRPr="00A51B22" w:rsidRDefault="007B1F04" w:rsidP="007B1F04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оз</w:t>
      </w:r>
      <w:r w:rsidR="000F41D6" w:rsidRPr="00A51B22">
        <w:rPr>
          <w:rFonts w:ascii="Times New Roman" w:hAnsi="Times New Roman" w:cs="Times New Roman"/>
          <w:color w:val="000000"/>
          <w:sz w:val="27"/>
          <w:szCs w:val="27"/>
        </w:rPr>
        <w:t>наком</w:t>
      </w:r>
      <w:r w:rsidRPr="00A51B22">
        <w:rPr>
          <w:rFonts w:ascii="Times New Roman" w:hAnsi="Times New Roman" w:cs="Times New Roman"/>
          <w:color w:val="000000"/>
          <w:sz w:val="27"/>
          <w:szCs w:val="27"/>
        </w:rPr>
        <w:t>ления</w:t>
      </w:r>
      <w:r w:rsidR="000F41D6"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 с новыми педагогическими технологиями через предметные издания и Интернет</w:t>
      </w:r>
      <w:r w:rsidRPr="00A51B22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01708" w:rsidRPr="00A51B22" w:rsidRDefault="007B1F04" w:rsidP="00A01708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внедрения в образовательный процесс </w:t>
      </w:r>
      <w:proofErr w:type="spellStart"/>
      <w:r w:rsidRPr="00A51B22">
        <w:rPr>
          <w:rFonts w:ascii="Times New Roman" w:hAnsi="Times New Roman" w:cs="Times New Roman"/>
          <w:color w:val="000000"/>
          <w:sz w:val="27"/>
          <w:szCs w:val="27"/>
        </w:rPr>
        <w:t>здоровьесберегающиех</w:t>
      </w:r>
      <w:proofErr w:type="spellEnd"/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 технологий;</w:t>
      </w:r>
    </w:p>
    <w:p w:rsidR="00A01708" w:rsidRPr="00A51B22" w:rsidRDefault="00A01708" w:rsidP="00A01708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принятия участия в разных педагогических и предметных дистанционных   </w:t>
      </w:r>
      <w:proofErr w:type="gramStart"/>
      <w:r w:rsidRPr="00A51B22">
        <w:rPr>
          <w:rFonts w:ascii="Times New Roman" w:hAnsi="Times New Roman" w:cs="Times New Roman"/>
          <w:color w:val="000000"/>
          <w:sz w:val="27"/>
          <w:szCs w:val="27"/>
        </w:rPr>
        <w:t>интернет-мероприятиях</w:t>
      </w:r>
      <w:proofErr w:type="gramEnd"/>
      <w:r w:rsidRPr="00A51B22">
        <w:rPr>
          <w:rFonts w:ascii="Times New Roman" w:hAnsi="Times New Roman" w:cs="Times New Roman"/>
          <w:color w:val="000000"/>
          <w:sz w:val="27"/>
          <w:szCs w:val="27"/>
        </w:rPr>
        <w:t xml:space="preserve">  (конкурсах, олимпиадах) для учителей; </w:t>
      </w:r>
    </w:p>
    <w:p w:rsidR="00A01708" w:rsidRPr="00A51B22" w:rsidRDefault="00A01708" w:rsidP="00A01708">
      <w:pPr>
        <w:pStyle w:val="a6"/>
        <w:numPr>
          <w:ilvl w:val="0"/>
          <w:numId w:val="2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</w:rPr>
        <w:t>пополнения   методической копилки учителя английского языка: приобретение наглядных пособий – тематических плакатов, картин, грамматических таблиц.</w:t>
      </w:r>
    </w:p>
    <w:p w:rsidR="00BD48FD" w:rsidRPr="00BD48FD" w:rsidRDefault="00BD48FD" w:rsidP="00BD48FD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D7B" w:rsidRDefault="00BD48FD" w:rsidP="00BD48FD">
      <w:pPr>
        <w:pStyle w:val="a6"/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8F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</w:t>
      </w:r>
      <w:r w:rsidR="00574D7B" w:rsidRPr="00BD48F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BD48FD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ивный план работы с детьми.</w:t>
      </w:r>
    </w:p>
    <w:p w:rsidR="00053034" w:rsidRDefault="00053034" w:rsidP="00CA7EE7">
      <w:pPr>
        <w:jc w:val="center"/>
        <w:rPr>
          <w:rFonts w:ascii="Times New Roman" w:hAnsi="Times New Roman" w:cs="Times New Roman"/>
          <w:b/>
          <w:sz w:val="28"/>
        </w:rPr>
      </w:pPr>
    </w:p>
    <w:p w:rsidR="00CA7EE7" w:rsidRDefault="00CA7EE7" w:rsidP="00CA7EE7">
      <w:pPr>
        <w:jc w:val="center"/>
        <w:rPr>
          <w:rFonts w:ascii="Times New Roman" w:hAnsi="Times New Roman" w:cs="Times New Roman"/>
          <w:b/>
          <w:sz w:val="28"/>
        </w:rPr>
      </w:pPr>
      <w:r w:rsidRPr="00A37104">
        <w:rPr>
          <w:rFonts w:ascii="Times New Roman" w:hAnsi="Times New Roman" w:cs="Times New Roman"/>
          <w:b/>
          <w:sz w:val="28"/>
        </w:rPr>
        <w:lastRenderedPageBreak/>
        <w:t>План воспитатель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5670"/>
      </w:tblGrid>
      <w:tr w:rsidR="00CA7EE7" w:rsidRPr="006E59A2" w:rsidTr="006E59A2">
        <w:tc>
          <w:tcPr>
            <w:tcW w:w="1384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59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59A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A7EE7" w:rsidRPr="006E59A2" w:rsidTr="006E59A2">
        <w:tc>
          <w:tcPr>
            <w:tcW w:w="1384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Сентябрь 2015 г.</w:t>
            </w:r>
          </w:p>
        </w:tc>
        <w:tc>
          <w:tcPr>
            <w:tcW w:w="5670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Урок  памяти «Мы помним тебя, Беслан!», посвященный дню солидарности в борьбе с терроризмом.</w:t>
            </w:r>
          </w:p>
        </w:tc>
      </w:tr>
      <w:tr w:rsidR="00CA7EE7" w:rsidRPr="006E59A2" w:rsidTr="006E59A2">
        <w:tc>
          <w:tcPr>
            <w:tcW w:w="1384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Ноябрь 2015 г.</w:t>
            </w:r>
          </w:p>
        </w:tc>
        <w:tc>
          <w:tcPr>
            <w:tcW w:w="5670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eastAsia="Times New Roman" w:hAnsi="Times New Roman"/>
                <w:color w:val="000000"/>
                <w:sz w:val="24"/>
                <w:szCs w:val="52"/>
                <w:lang w:eastAsia="ru-RU"/>
              </w:rPr>
              <w:t>Урок  на тему:  «Патриотическое воспитание ребенка», посвящено Дню народного единства.</w:t>
            </w:r>
          </w:p>
        </w:tc>
      </w:tr>
      <w:tr w:rsidR="00CA7EE7" w:rsidRPr="006E59A2" w:rsidTr="006E59A2">
        <w:tc>
          <w:tcPr>
            <w:tcW w:w="1384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Февраль 2016 г.</w:t>
            </w:r>
          </w:p>
        </w:tc>
        <w:tc>
          <w:tcPr>
            <w:tcW w:w="5670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/>
                <w:sz w:val="24"/>
                <w:szCs w:val="44"/>
              </w:rPr>
              <w:t>Тема урока: «Поведение детей с незнакомыми людьми»</w:t>
            </w:r>
          </w:p>
        </w:tc>
      </w:tr>
      <w:tr w:rsidR="00CA7EE7" w:rsidRPr="006E59A2" w:rsidTr="006E59A2">
        <w:tc>
          <w:tcPr>
            <w:tcW w:w="1384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Апрель 2016 г.</w:t>
            </w:r>
          </w:p>
        </w:tc>
        <w:tc>
          <w:tcPr>
            <w:tcW w:w="5670" w:type="dxa"/>
          </w:tcPr>
          <w:p w:rsidR="00CA7EE7" w:rsidRPr="006E59A2" w:rsidRDefault="00CA7EE7" w:rsidP="00CB731F">
            <w:pPr>
              <w:rPr>
                <w:rFonts w:ascii="Times New Roman" w:hAnsi="Times New Roman"/>
                <w:sz w:val="24"/>
                <w:szCs w:val="44"/>
              </w:rPr>
            </w:pPr>
            <w:r w:rsidRPr="006E59A2">
              <w:rPr>
                <w:rFonts w:ascii="Times New Roman" w:hAnsi="Times New Roman"/>
                <w:sz w:val="24"/>
                <w:szCs w:val="44"/>
              </w:rPr>
              <w:t xml:space="preserve">Тема урока: «Безопасность общения через социальные сети». </w:t>
            </w:r>
          </w:p>
        </w:tc>
      </w:tr>
      <w:tr w:rsidR="00CA7EE7" w:rsidRPr="006E59A2" w:rsidTr="006E59A2">
        <w:tc>
          <w:tcPr>
            <w:tcW w:w="1384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Май 2016 г.</w:t>
            </w:r>
          </w:p>
        </w:tc>
        <w:tc>
          <w:tcPr>
            <w:tcW w:w="5670" w:type="dxa"/>
          </w:tcPr>
          <w:p w:rsidR="00CA7EE7" w:rsidRPr="006E59A2" w:rsidRDefault="00CA7EE7" w:rsidP="00C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A2">
              <w:rPr>
                <w:rFonts w:ascii="Times New Roman" w:hAnsi="Times New Roman" w:cs="Times New Roman"/>
                <w:sz w:val="24"/>
                <w:szCs w:val="24"/>
              </w:rPr>
              <w:t>Тема урока: «Я выбираю жизнь!», посвященный Дню отказа от курения (о вреде вредных привычек).</w:t>
            </w:r>
          </w:p>
        </w:tc>
      </w:tr>
    </w:tbl>
    <w:p w:rsidR="00CA7EE7" w:rsidRDefault="00CA7EE7" w:rsidP="00CA7EE7"/>
    <w:p w:rsidR="00CA7EE7" w:rsidRDefault="00E21FB3" w:rsidP="00E21FB3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работы с детьми в рамках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5670"/>
      </w:tblGrid>
      <w:tr w:rsidR="00E21FB3" w:rsidRPr="006E59A2" w:rsidTr="006E59A2">
        <w:tc>
          <w:tcPr>
            <w:tcW w:w="1384" w:type="dxa"/>
          </w:tcPr>
          <w:p w:rsidR="00E21FB3" w:rsidRPr="006E59A2" w:rsidRDefault="00E21FB3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268" w:type="dxa"/>
          </w:tcPr>
          <w:p w:rsidR="00E21FB3" w:rsidRPr="006E59A2" w:rsidRDefault="00BB3DF4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5670" w:type="dxa"/>
          </w:tcPr>
          <w:p w:rsidR="00E21FB3" w:rsidRPr="006E59A2" w:rsidRDefault="00BB3DF4" w:rsidP="00BB3DF4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hAnsi="Times New Roman" w:cs="Times New Roman"/>
                <w:sz w:val="24"/>
              </w:rPr>
              <w:t>Развитие творческих способностей учащихся дошкольников и младших школьников. Выявление одаренных детей.</w:t>
            </w:r>
          </w:p>
        </w:tc>
      </w:tr>
      <w:tr w:rsidR="00F77C8D" w:rsidRPr="006E59A2" w:rsidTr="006E59A2">
        <w:tc>
          <w:tcPr>
            <w:tcW w:w="1384" w:type="dxa"/>
          </w:tcPr>
          <w:p w:rsidR="00F77C8D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268" w:type="dxa"/>
          </w:tcPr>
          <w:p w:rsidR="00F77C8D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 – октябрь 2015 г.</w:t>
            </w:r>
          </w:p>
        </w:tc>
        <w:tc>
          <w:tcPr>
            <w:tcW w:w="5670" w:type="dxa"/>
          </w:tcPr>
          <w:p w:rsidR="00F77C8D" w:rsidRPr="006E59A2" w:rsidRDefault="00F77C8D" w:rsidP="00F77C8D">
            <w:pPr>
              <w:spacing w:before="100" w:beforeAutospacing="1" w:after="202"/>
              <w:rPr>
                <w:rFonts w:ascii="Times New Roman" w:hAnsi="Times New Roman" w:cs="Times New Roman"/>
                <w:sz w:val="24"/>
              </w:rPr>
            </w:pPr>
            <w:r w:rsidRPr="006E59A2">
              <w:rPr>
                <w:rFonts w:ascii="Times New Roman" w:hAnsi="Times New Roman" w:cs="Times New Roman"/>
                <w:sz w:val="24"/>
              </w:rPr>
              <w:t>Разработка индивидуальной программы развития одарённых детей.</w:t>
            </w:r>
          </w:p>
        </w:tc>
      </w:tr>
      <w:tr w:rsidR="00F77C8D" w:rsidRPr="006E59A2" w:rsidTr="006E59A2">
        <w:tc>
          <w:tcPr>
            <w:tcW w:w="1384" w:type="dxa"/>
          </w:tcPr>
          <w:p w:rsidR="00F77C8D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268" w:type="dxa"/>
          </w:tcPr>
          <w:p w:rsidR="00F77C8D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5670" w:type="dxa"/>
          </w:tcPr>
          <w:p w:rsidR="00F77C8D" w:rsidRPr="006E59A2" w:rsidRDefault="00F77C8D" w:rsidP="00F77C8D">
            <w:pPr>
              <w:spacing w:before="100" w:beforeAutospacing="1" w:after="202"/>
              <w:rPr>
                <w:rFonts w:ascii="Times New Roman" w:hAnsi="Times New Roman" w:cs="Times New Roman"/>
                <w:sz w:val="24"/>
              </w:rPr>
            </w:pPr>
            <w:r w:rsidRPr="006E59A2">
              <w:rPr>
                <w:rFonts w:ascii="Times New Roman" w:hAnsi="Times New Roman" w:cs="Times New Roman"/>
                <w:sz w:val="24"/>
              </w:rPr>
              <w:t>Организация психолого-педагогического просвещения родителей талантливых и одарённых школьников</w:t>
            </w:r>
          </w:p>
        </w:tc>
      </w:tr>
      <w:tr w:rsidR="00BB3DF4" w:rsidRPr="006E59A2" w:rsidTr="006E59A2">
        <w:tc>
          <w:tcPr>
            <w:tcW w:w="1384" w:type="dxa"/>
          </w:tcPr>
          <w:p w:rsidR="00BB3DF4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2268" w:type="dxa"/>
          </w:tcPr>
          <w:p w:rsidR="00BB3DF4" w:rsidRPr="006E59A2" w:rsidRDefault="00BB3DF4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 2015 г.- май 2016 г.</w:t>
            </w:r>
          </w:p>
        </w:tc>
        <w:tc>
          <w:tcPr>
            <w:tcW w:w="5670" w:type="dxa"/>
          </w:tcPr>
          <w:p w:rsidR="00BB3DF4" w:rsidRPr="006E59A2" w:rsidRDefault="00BB3DF4" w:rsidP="00BB3DF4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ие во Всероссийских (дистанционных) предметных олимпиадах</w:t>
            </w: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конкурсах </w:t>
            </w: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рамках работы с одаренными детьми.</w:t>
            </w:r>
          </w:p>
        </w:tc>
      </w:tr>
      <w:tr w:rsidR="00BB3DF4" w:rsidRPr="006E59A2" w:rsidTr="006E59A2">
        <w:tc>
          <w:tcPr>
            <w:tcW w:w="1384" w:type="dxa"/>
          </w:tcPr>
          <w:p w:rsidR="00BB3DF4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268" w:type="dxa"/>
          </w:tcPr>
          <w:p w:rsidR="00BB3DF4" w:rsidRPr="006E59A2" w:rsidRDefault="00BB3DF4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5670" w:type="dxa"/>
          </w:tcPr>
          <w:p w:rsidR="00BB3DF4" w:rsidRPr="006E59A2" w:rsidRDefault="00BB3DF4" w:rsidP="007F39F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hAnsi="Times New Roman" w:cs="Times New Roman"/>
                <w:sz w:val="24"/>
              </w:rPr>
              <w:t>Внедрение проблемно-исследовательских, проектных и модульных методов обучения, развивая непрерывно у учащихся творческое и исследовательское мышление.</w:t>
            </w:r>
          </w:p>
        </w:tc>
      </w:tr>
      <w:tr w:rsidR="00E21FB3" w:rsidRPr="006E59A2" w:rsidTr="006E59A2">
        <w:tc>
          <w:tcPr>
            <w:tcW w:w="1384" w:type="dxa"/>
          </w:tcPr>
          <w:p w:rsidR="00E21FB3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E21FB3"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E21FB3" w:rsidRPr="006E59A2" w:rsidRDefault="00E21FB3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 2015 г.- май 2016 г.</w:t>
            </w:r>
          </w:p>
        </w:tc>
        <w:tc>
          <w:tcPr>
            <w:tcW w:w="5670" w:type="dxa"/>
          </w:tcPr>
          <w:p w:rsidR="00E21FB3" w:rsidRPr="006E59A2" w:rsidRDefault="007F39F8" w:rsidP="00E21FB3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ие в учрежденческих конкурсах, в т. ч. творческих.</w:t>
            </w:r>
          </w:p>
        </w:tc>
      </w:tr>
      <w:tr w:rsidR="00BB3DF4" w:rsidRPr="006E59A2" w:rsidTr="006E59A2">
        <w:tc>
          <w:tcPr>
            <w:tcW w:w="1384" w:type="dxa"/>
          </w:tcPr>
          <w:p w:rsidR="00BB3DF4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268" w:type="dxa"/>
          </w:tcPr>
          <w:p w:rsidR="00BB3DF4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нварь 2015 г.</w:t>
            </w:r>
          </w:p>
          <w:p w:rsidR="00F77C8D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 2016 г.</w:t>
            </w:r>
          </w:p>
        </w:tc>
        <w:tc>
          <w:tcPr>
            <w:tcW w:w="5670" w:type="dxa"/>
          </w:tcPr>
          <w:p w:rsidR="00BB3DF4" w:rsidRPr="006E59A2" w:rsidRDefault="00F77C8D" w:rsidP="00F77C8D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ение диагностической карты и мониторинг результативности работы с детьми</w:t>
            </w:r>
          </w:p>
        </w:tc>
      </w:tr>
      <w:tr w:rsidR="00BB3DF4" w:rsidRPr="006E59A2" w:rsidTr="006E59A2">
        <w:tc>
          <w:tcPr>
            <w:tcW w:w="1384" w:type="dxa"/>
          </w:tcPr>
          <w:p w:rsidR="00BB3DF4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.</w:t>
            </w:r>
          </w:p>
        </w:tc>
        <w:tc>
          <w:tcPr>
            <w:tcW w:w="2268" w:type="dxa"/>
          </w:tcPr>
          <w:p w:rsidR="00BB3DF4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жегодно</w:t>
            </w:r>
          </w:p>
          <w:p w:rsidR="00F77C8D" w:rsidRPr="006E59A2" w:rsidRDefault="00F77C8D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670" w:type="dxa"/>
          </w:tcPr>
          <w:p w:rsidR="00F77C8D" w:rsidRPr="006E59A2" w:rsidRDefault="00F77C8D" w:rsidP="00F77C8D">
            <w:pPr>
              <w:spacing w:before="100" w:beforeAutospacing="1" w:after="202"/>
              <w:rPr>
                <w:rFonts w:ascii="Times New Roman" w:hAnsi="Times New Roman" w:cs="Times New Roman"/>
                <w:sz w:val="24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еспечение индивидуализации. Дифференциации учебной нагрузки у учащихся в зависимости от уровня развития их познавательной сферы, мыслительных процессов.</w:t>
            </w:r>
          </w:p>
        </w:tc>
      </w:tr>
      <w:tr w:rsidR="007F170C" w:rsidRPr="006E59A2" w:rsidTr="006E59A2">
        <w:tc>
          <w:tcPr>
            <w:tcW w:w="1384" w:type="dxa"/>
          </w:tcPr>
          <w:p w:rsidR="007F170C" w:rsidRPr="006E59A2" w:rsidRDefault="007F170C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.</w:t>
            </w:r>
          </w:p>
        </w:tc>
        <w:tc>
          <w:tcPr>
            <w:tcW w:w="2268" w:type="dxa"/>
          </w:tcPr>
          <w:p w:rsidR="007F170C" w:rsidRPr="006E59A2" w:rsidRDefault="007F170C" w:rsidP="00D92963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жегодно</w:t>
            </w:r>
          </w:p>
        </w:tc>
        <w:tc>
          <w:tcPr>
            <w:tcW w:w="5670" w:type="dxa"/>
          </w:tcPr>
          <w:p w:rsidR="007F170C" w:rsidRPr="006E59A2" w:rsidRDefault="007F170C" w:rsidP="007F170C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бор заданий повышенного уровня сложности для одаренных детей</w:t>
            </w:r>
          </w:p>
        </w:tc>
      </w:tr>
      <w:tr w:rsidR="00E21FB3" w:rsidRPr="006E59A2" w:rsidTr="006E59A2">
        <w:tc>
          <w:tcPr>
            <w:tcW w:w="1384" w:type="dxa"/>
          </w:tcPr>
          <w:p w:rsidR="00E21FB3" w:rsidRPr="006E59A2" w:rsidRDefault="007F170C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10</w:t>
            </w:r>
            <w:r w:rsidR="00F77C8D"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E21FB3" w:rsidRPr="006E59A2" w:rsidRDefault="007F39F8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нтябрь 2015 г.- май 2016 г.</w:t>
            </w:r>
          </w:p>
        </w:tc>
        <w:tc>
          <w:tcPr>
            <w:tcW w:w="5670" w:type="dxa"/>
          </w:tcPr>
          <w:p w:rsidR="00E21FB3" w:rsidRPr="006E59A2" w:rsidRDefault="007F39F8" w:rsidP="00F77C8D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hAnsi="Times New Roman" w:cs="Times New Roman"/>
                <w:sz w:val="24"/>
                <w:szCs w:val="32"/>
              </w:rPr>
              <w:t xml:space="preserve">Удовлетворение потребности детей в новой информации </w:t>
            </w:r>
            <w:r w:rsidR="00BB3DF4" w:rsidRPr="006E59A2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="00F77C8D" w:rsidRPr="006E59A2">
              <w:rPr>
                <w:rFonts w:ascii="Times New Roman" w:hAnsi="Times New Roman" w:cs="Times New Roman"/>
                <w:sz w:val="24"/>
                <w:szCs w:val="32"/>
              </w:rPr>
              <w:t>уроки-беседы</w:t>
            </w:r>
            <w:r w:rsidR="00BB3DF4" w:rsidRPr="006E59A2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E21FB3" w:rsidRPr="006E59A2" w:rsidTr="006E59A2">
        <w:tc>
          <w:tcPr>
            <w:tcW w:w="1384" w:type="dxa"/>
          </w:tcPr>
          <w:p w:rsidR="00E21FB3" w:rsidRPr="006E59A2" w:rsidRDefault="00F77C8D" w:rsidP="007F170C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7F170C"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E21FB3" w:rsidRPr="006E59A2" w:rsidRDefault="007F39F8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прель 2016 г.</w:t>
            </w:r>
          </w:p>
        </w:tc>
        <w:tc>
          <w:tcPr>
            <w:tcW w:w="5670" w:type="dxa"/>
          </w:tcPr>
          <w:p w:rsidR="00E21FB3" w:rsidRPr="006E59A2" w:rsidRDefault="007F39F8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недели английского языка.</w:t>
            </w:r>
          </w:p>
        </w:tc>
      </w:tr>
      <w:tr w:rsidR="00E21FB3" w:rsidRPr="006E59A2" w:rsidTr="006E59A2">
        <w:tc>
          <w:tcPr>
            <w:tcW w:w="1384" w:type="dxa"/>
          </w:tcPr>
          <w:p w:rsidR="00E21FB3" w:rsidRPr="006E59A2" w:rsidRDefault="00F77C8D" w:rsidP="007F170C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7F170C"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E21FB3" w:rsidRPr="006E59A2" w:rsidRDefault="00BB3DF4" w:rsidP="00CA7EE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 2016 г.</w:t>
            </w:r>
          </w:p>
        </w:tc>
        <w:tc>
          <w:tcPr>
            <w:tcW w:w="5670" w:type="dxa"/>
          </w:tcPr>
          <w:p w:rsidR="00E21FB3" w:rsidRPr="006E59A2" w:rsidRDefault="00BB3DF4" w:rsidP="00BB3DF4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ализ результатов олимпиад, конкурсов, творческих работ.</w:t>
            </w:r>
          </w:p>
        </w:tc>
      </w:tr>
    </w:tbl>
    <w:p w:rsidR="00574D7B" w:rsidRPr="007F170C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>3. Подготовить диагностику на начало и конец учебного года;</w:t>
      </w:r>
    </w:p>
    <w:p w:rsidR="00574D7B" w:rsidRPr="007F170C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4. Организовать работу </w:t>
      </w:r>
      <w:r w:rsidR="00A624AE"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>объединения</w:t>
      </w:r>
      <w:r w:rsidR="0089132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«Веселый английский»</w:t>
      </w:r>
      <w:r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, создать рабочую учебную </w:t>
      </w:r>
      <w:r w:rsidR="0089132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модифицированную </w:t>
      </w:r>
      <w:r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>программу;</w:t>
      </w:r>
    </w:p>
    <w:p w:rsidR="00574D7B" w:rsidRPr="007F170C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91327">
        <w:rPr>
          <w:rFonts w:ascii="Times New Roman" w:eastAsia="Times New Roman" w:hAnsi="Times New Roman" w:cs="Times New Roman"/>
          <w:color w:val="000000"/>
          <w:sz w:val="28"/>
          <w:szCs w:val="27"/>
        </w:rPr>
        <w:t>5. Оформить в группе центр активности (или мини-центр) «</w:t>
      </w:r>
      <w:proofErr w:type="spellStart"/>
      <w:r w:rsidR="00891327" w:rsidRPr="00891327">
        <w:rPr>
          <w:rFonts w:ascii="Times New Roman" w:eastAsia="Times New Roman" w:hAnsi="Times New Roman" w:cs="Times New Roman"/>
          <w:color w:val="000000"/>
          <w:sz w:val="28"/>
          <w:szCs w:val="27"/>
        </w:rPr>
        <w:t>Энерджайзеры</w:t>
      </w:r>
      <w:proofErr w:type="spellEnd"/>
      <w:r w:rsidRPr="00891327">
        <w:rPr>
          <w:rFonts w:ascii="Times New Roman" w:eastAsia="Times New Roman" w:hAnsi="Times New Roman" w:cs="Times New Roman"/>
          <w:color w:val="000000"/>
          <w:sz w:val="28"/>
          <w:szCs w:val="27"/>
        </w:rPr>
        <w:t>»;</w:t>
      </w:r>
    </w:p>
    <w:p w:rsidR="00574D7B" w:rsidRPr="00E30B9B" w:rsidRDefault="00891327" w:rsidP="008F5D70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ровести </w:t>
      </w:r>
      <w:r w:rsidR="00574D7B" w:rsidRPr="00E3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е на педагогическом совете №</w:t>
      </w:r>
      <w:r w:rsidR="0005766C" w:rsidRPr="00E3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66C" w:rsidRPr="00E30B9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___</w:t>
      </w:r>
      <w:r w:rsidR="0005766C" w:rsidRPr="00E3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4D7B" w:rsidRPr="00E3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ме: </w:t>
      </w:r>
      <w:r w:rsidR="008F5D70" w:rsidRPr="00E30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Роль педагога дополнительного образования в выявлении и развитии интеллектуально-одаренных детей»</w:t>
      </w:r>
      <w:r w:rsidR="00574D7B" w:rsidRPr="00E30B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4D7B" w:rsidRPr="007F170C" w:rsidRDefault="00574D7B" w:rsidP="00E30B9B">
      <w:pPr>
        <w:rPr>
          <w:rFonts w:ascii="Times New Roman" w:eastAsia="Times New Roman" w:hAnsi="Times New Roman" w:cs="Times New Roman"/>
          <w:sz w:val="28"/>
        </w:rPr>
      </w:pPr>
      <w:r w:rsidRPr="007F170C">
        <w:rPr>
          <w:rFonts w:ascii="Times New Roman" w:eastAsia="Times New Roman" w:hAnsi="Times New Roman" w:cs="Times New Roman"/>
          <w:color w:val="000000"/>
          <w:sz w:val="28"/>
        </w:rPr>
        <w:t xml:space="preserve">7. </w:t>
      </w:r>
      <w:r w:rsidR="007F170C" w:rsidRPr="007F170C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7F170C">
        <w:rPr>
          <w:rFonts w:ascii="Times New Roman" w:eastAsia="Times New Roman" w:hAnsi="Times New Roman" w:cs="Times New Roman"/>
          <w:color w:val="000000"/>
          <w:sz w:val="28"/>
        </w:rPr>
        <w:t xml:space="preserve">ринять участие в </w:t>
      </w:r>
      <w:r w:rsidR="007F170C">
        <w:rPr>
          <w:rFonts w:ascii="Times New Roman" w:eastAsia="Times New Roman" w:hAnsi="Times New Roman" w:cs="Times New Roman"/>
          <w:sz w:val="28"/>
        </w:rPr>
        <w:t>н</w:t>
      </w:r>
      <w:r w:rsidR="00E30B9B" w:rsidRPr="007F170C">
        <w:rPr>
          <w:rFonts w:ascii="Times New Roman" w:eastAsia="Times New Roman" w:hAnsi="Times New Roman" w:cs="Times New Roman"/>
          <w:sz w:val="28"/>
        </w:rPr>
        <w:t>аучно-методическ</w:t>
      </w:r>
      <w:r w:rsidR="007F170C" w:rsidRPr="007F170C">
        <w:rPr>
          <w:rFonts w:ascii="Times New Roman" w:eastAsia="Times New Roman" w:hAnsi="Times New Roman" w:cs="Times New Roman"/>
          <w:sz w:val="28"/>
        </w:rPr>
        <w:t>ом</w:t>
      </w:r>
      <w:r w:rsidR="00E30B9B" w:rsidRPr="007F170C">
        <w:rPr>
          <w:rFonts w:ascii="Times New Roman" w:eastAsia="Times New Roman" w:hAnsi="Times New Roman" w:cs="Times New Roman"/>
          <w:sz w:val="28"/>
        </w:rPr>
        <w:t xml:space="preserve"> семинар</w:t>
      </w:r>
      <w:r w:rsidR="007F170C" w:rsidRPr="007F170C">
        <w:rPr>
          <w:rFonts w:ascii="Times New Roman" w:eastAsia="Times New Roman" w:hAnsi="Times New Roman" w:cs="Times New Roman"/>
          <w:sz w:val="28"/>
        </w:rPr>
        <w:t>е.</w:t>
      </w:r>
    </w:p>
    <w:p w:rsidR="00574D7B" w:rsidRDefault="00574D7B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>8. Подготовить материал (провести) мастер-</w:t>
      </w:r>
      <w:r w:rsidR="00F90BC2"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>класс для педагогов по теме: «</w:t>
      </w:r>
      <w:r w:rsidR="00F90BC2" w:rsidRPr="007F170C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  <w:t>Английский язык для дошкольников: изучаем цвета</w:t>
      </w:r>
      <w:r w:rsidR="00A76382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  <w:t xml:space="preserve"> и счет</w:t>
      </w:r>
      <w:r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>»</w:t>
      </w:r>
      <w:r w:rsidR="00F90BC2" w:rsidRPr="007F170C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6E59A2" w:rsidRPr="007F170C" w:rsidRDefault="006E59A2" w:rsidP="00574D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tbl>
      <w:tblPr>
        <w:tblW w:w="9215" w:type="dxa"/>
        <w:tblCellSpacing w:w="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704"/>
        <w:gridCol w:w="2258"/>
        <w:gridCol w:w="2268"/>
      </w:tblGrid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Месяц</w:t>
            </w:r>
          </w:p>
        </w:tc>
        <w:tc>
          <w:tcPr>
            <w:tcW w:w="7230" w:type="dxa"/>
            <w:gridSpan w:val="3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ы работы</w:t>
            </w:r>
          </w:p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детьми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педагогами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родителями</w:t>
            </w:r>
          </w:p>
        </w:tc>
      </w:tr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B00C20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тябрь 2015 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беседа.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рание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Анкетирование.</w:t>
            </w:r>
          </w:p>
        </w:tc>
      </w:tr>
      <w:tr w:rsidR="00891327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27" w:rsidRPr="006E59A2" w:rsidRDefault="00891327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 2015 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27" w:rsidRPr="006E59A2" w:rsidRDefault="00891327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27" w:rsidRPr="006E59A2" w:rsidRDefault="00891327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тупление на методическом собрании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27" w:rsidRPr="006E59A2" w:rsidRDefault="00891327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 2015 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беседа.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 стол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 2015 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брание-консультация. </w:t>
            </w:r>
          </w:p>
        </w:tc>
      </w:tr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 2016 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– круглый стол.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2016 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рание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онсультация.</w:t>
            </w:r>
          </w:p>
        </w:tc>
      </w:tr>
      <w:tr w:rsidR="00B00C20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C20" w:rsidRPr="006E59A2" w:rsidRDefault="00B00C20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 2016 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C20" w:rsidRPr="006E59A2" w:rsidRDefault="00A76382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 – консультирование.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C20" w:rsidRPr="006E59A2" w:rsidRDefault="00B00C20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C20" w:rsidRPr="006E59A2" w:rsidRDefault="00B00C20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4D7B" w:rsidRPr="006E59A2" w:rsidTr="00A51B22">
        <w:trPr>
          <w:tblCellSpacing w:w="0" w:type="dxa"/>
        </w:trPr>
        <w:tc>
          <w:tcPr>
            <w:tcW w:w="198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 2016г.</w:t>
            </w:r>
          </w:p>
        </w:tc>
        <w:tc>
          <w:tcPr>
            <w:tcW w:w="270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к-беседа.</w:t>
            </w:r>
          </w:p>
        </w:tc>
        <w:tc>
          <w:tcPr>
            <w:tcW w:w="225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6E59A2" w:rsidRDefault="00574D7B" w:rsidP="006E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00C20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рание</w:t>
            </w:r>
            <w:r w:rsidR="00A76382" w:rsidRPr="006E59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беседа.</w:t>
            </w:r>
          </w:p>
        </w:tc>
      </w:tr>
    </w:tbl>
    <w:p w:rsidR="00A51B22" w:rsidRDefault="00A51B22" w:rsidP="00A51B2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74D7B" w:rsidRPr="00A51B22" w:rsidRDefault="00574D7B" w:rsidP="00A51B2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51B22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Перспективный план самообразования педагога:</w:t>
      </w:r>
    </w:p>
    <w:tbl>
      <w:tblPr>
        <w:tblW w:w="940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6036"/>
        <w:gridCol w:w="2014"/>
      </w:tblGrid>
      <w:tr w:rsidR="002F7AAD" w:rsidRPr="00A51B22" w:rsidTr="002F7AAD">
        <w:trPr>
          <w:tblCellSpacing w:w="0" w:type="dxa"/>
        </w:trPr>
        <w:tc>
          <w:tcPr>
            <w:tcW w:w="13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574D7B" w:rsidP="0057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7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Учебный год</w:t>
            </w:r>
          </w:p>
        </w:tc>
        <w:tc>
          <w:tcPr>
            <w:tcW w:w="603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574D7B" w:rsidP="0057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Тема самообразования</w:t>
            </w:r>
          </w:p>
        </w:tc>
        <w:tc>
          <w:tcPr>
            <w:tcW w:w="201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574D7B" w:rsidP="0057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а и срок отчёта</w:t>
            </w:r>
          </w:p>
        </w:tc>
      </w:tr>
      <w:tr w:rsidR="002F7AAD" w:rsidRPr="00A51B22" w:rsidTr="002F7AAD">
        <w:trPr>
          <w:tblCellSpacing w:w="0" w:type="dxa"/>
        </w:trPr>
        <w:tc>
          <w:tcPr>
            <w:tcW w:w="13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0190" w:rsidRPr="00A51B22" w:rsidRDefault="000A0190" w:rsidP="0057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2015 г.</w:t>
            </w:r>
          </w:p>
        </w:tc>
        <w:tc>
          <w:tcPr>
            <w:tcW w:w="603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0190" w:rsidRPr="00A51B22" w:rsidRDefault="002F7AAD" w:rsidP="002F7A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«</w:t>
            </w:r>
            <w:r w:rsidR="000A0190" w:rsidRPr="00A51B2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 xml:space="preserve">Преемственность в развитии личностных, </w:t>
            </w:r>
            <w:proofErr w:type="spellStart"/>
            <w:r w:rsidR="000A0190" w:rsidRPr="00A51B2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метапредметных</w:t>
            </w:r>
            <w:proofErr w:type="spellEnd"/>
            <w:r w:rsidR="000A0190" w:rsidRPr="00A51B2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 xml:space="preserve"> и предметных компетенций дошкольников и школьников: преимущества и недостатки</w:t>
            </w: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»</w:t>
            </w:r>
          </w:p>
        </w:tc>
        <w:tc>
          <w:tcPr>
            <w:tcW w:w="201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0190" w:rsidRPr="00A51B22" w:rsidRDefault="002F7AAD" w:rsidP="002F7A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Всероссийская научно-практическая конференция «Современная система образования: опыт прошлого – взгляд в будущее».</w:t>
            </w:r>
            <w:r w:rsidR="00161EDD" w:rsidRPr="00A51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 xml:space="preserve"> Октябрь 2015 г.</w:t>
            </w:r>
          </w:p>
        </w:tc>
      </w:tr>
      <w:tr w:rsidR="002F7AAD" w:rsidRPr="00A51B22" w:rsidTr="002F7AAD">
        <w:trPr>
          <w:tblCellSpacing w:w="0" w:type="dxa"/>
        </w:trPr>
        <w:tc>
          <w:tcPr>
            <w:tcW w:w="13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053034" w:rsidP="0057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6</w:t>
            </w:r>
            <w:r w:rsidR="00B00C20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603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0A0190" w:rsidP="002F7A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="00B00C20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внеурочной деятельности учащихся</w:t>
            </w: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01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053034" w:rsidP="00053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истанционные курсы; 2016</w:t>
            </w:r>
            <w:r w:rsidR="00B00C20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</w:t>
            </w:r>
            <w:r w:rsidR="00574D7B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2F7AAD" w:rsidRPr="00A51B22" w:rsidTr="002F7AAD">
        <w:trPr>
          <w:tblCellSpacing w:w="0" w:type="dxa"/>
        </w:trPr>
        <w:tc>
          <w:tcPr>
            <w:tcW w:w="13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574D7B" w:rsidP="0057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B00C20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2015 г.</w:t>
            </w:r>
          </w:p>
        </w:tc>
        <w:tc>
          <w:tcPr>
            <w:tcW w:w="603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0A0190" w:rsidP="002F7A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«Роль педагога дополнительного образования в выявлении и развитии интеллектуально-одаренных детей»</w:t>
            </w:r>
          </w:p>
        </w:tc>
        <w:tc>
          <w:tcPr>
            <w:tcW w:w="201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574D7B" w:rsidP="000A01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A0190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Методическое собрание; Октябрь 2015 г.</w:t>
            </w:r>
          </w:p>
        </w:tc>
      </w:tr>
      <w:tr w:rsidR="002F7AAD" w:rsidRPr="00A51B22" w:rsidTr="002F7AAD">
        <w:trPr>
          <w:tblCellSpacing w:w="0" w:type="dxa"/>
        </w:trPr>
        <w:tc>
          <w:tcPr>
            <w:tcW w:w="135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574D7B" w:rsidP="00574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B00C20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2016 г.</w:t>
            </w:r>
          </w:p>
        </w:tc>
        <w:tc>
          <w:tcPr>
            <w:tcW w:w="603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B00C20" w:rsidP="002F7A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«Препода</w:t>
            </w:r>
            <w:r w:rsidR="00982225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вание иностранного</w:t>
            </w: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языка</w:t>
            </w:r>
            <w:r w:rsidR="00982225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условия реализации ФГОС ООО в организациях, осуществляющих образовательную деятельность (английский язык)</w:t>
            </w: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»;</w:t>
            </w:r>
          </w:p>
        </w:tc>
        <w:tc>
          <w:tcPr>
            <w:tcW w:w="201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4D7B" w:rsidRPr="00A51B22" w:rsidRDefault="00574D7B" w:rsidP="009822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634C11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пись на </w:t>
            </w:r>
            <w:r w:rsidR="00B00C20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курсы</w:t>
            </w:r>
            <w:r w:rsidR="00634C11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вышения квалификации педагогов всех категорий</w:t>
            </w:r>
            <w:r w:rsidR="002F7AAD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; сентябрь 201</w:t>
            </w:r>
            <w:r w:rsidR="00982225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="002F7AAD" w:rsidRPr="00A51B2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D92963" w:rsidRDefault="00D92963" w:rsidP="00D92963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Методы процесса самообразования:</w:t>
      </w:r>
    </w:p>
    <w:p w:rsidR="00D92963" w:rsidRDefault="00D92963" w:rsidP="00D92963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зучение ФГОС дошкольного и начального общего образования.</w:t>
      </w:r>
    </w:p>
    <w:p w:rsidR="00D92963" w:rsidRDefault="00D92963" w:rsidP="00D92963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Участие в Интернет </w:t>
      </w:r>
      <w:proofErr w:type="gramStart"/>
      <w:r>
        <w:rPr>
          <w:color w:val="000000"/>
          <w:sz w:val="27"/>
          <w:szCs w:val="27"/>
        </w:rPr>
        <w:t>форумах</w:t>
      </w:r>
      <w:proofErr w:type="gramEnd"/>
      <w:r>
        <w:rPr>
          <w:color w:val="000000"/>
          <w:sz w:val="27"/>
          <w:szCs w:val="27"/>
        </w:rPr>
        <w:t xml:space="preserve"> по заявленной проблеме.</w:t>
      </w:r>
    </w:p>
    <w:p w:rsidR="00D92963" w:rsidRDefault="00D92963" w:rsidP="00D92963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Сбор и </w:t>
      </w:r>
      <w:proofErr w:type="spellStart"/>
      <w:r>
        <w:rPr>
          <w:color w:val="000000"/>
          <w:sz w:val="27"/>
          <w:szCs w:val="27"/>
        </w:rPr>
        <w:t>селекционирование</w:t>
      </w:r>
      <w:proofErr w:type="spellEnd"/>
      <w:r>
        <w:rPr>
          <w:color w:val="000000"/>
          <w:sz w:val="27"/>
          <w:szCs w:val="27"/>
        </w:rPr>
        <w:t xml:space="preserve"> информационного мате</w:t>
      </w:r>
      <w:r w:rsidR="006E59A2">
        <w:rPr>
          <w:color w:val="000000"/>
          <w:sz w:val="27"/>
          <w:szCs w:val="27"/>
        </w:rPr>
        <w:t>риала по проблеме</w:t>
      </w:r>
      <w:r>
        <w:rPr>
          <w:color w:val="000000"/>
          <w:sz w:val="27"/>
          <w:szCs w:val="27"/>
        </w:rPr>
        <w:t>.</w:t>
      </w:r>
    </w:p>
    <w:p w:rsidR="00D92963" w:rsidRDefault="00D92963" w:rsidP="00D92963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 Формы самообразования:</w:t>
      </w:r>
    </w:p>
    <w:p w:rsidR="00D92963" w:rsidRDefault="00D92963" w:rsidP="00D92963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индивидуальная</w:t>
      </w:r>
      <w:proofErr w:type="gramEnd"/>
      <w:r>
        <w:rPr>
          <w:color w:val="000000"/>
          <w:sz w:val="27"/>
          <w:szCs w:val="27"/>
        </w:rPr>
        <w:t xml:space="preserve"> – через индивидуальный план,</w:t>
      </w:r>
    </w:p>
    <w:p w:rsidR="00D92963" w:rsidRDefault="00D92963" w:rsidP="00D92963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7"/>
          <w:szCs w:val="27"/>
        </w:rPr>
        <w:t>групповая</w:t>
      </w:r>
      <w:proofErr w:type="gramEnd"/>
      <w:r>
        <w:rPr>
          <w:color w:val="000000"/>
          <w:sz w:val="27"/>
          <w:szCs w:val="27"/>
        </w:rPr>
        <w:t xml:space="preserve"> – через участие в деятельности районного методического объединения учителей иностранного языка, а также через участие в жизни учреждения.</w:t>
      </w:r>
    </w:p>
    <w:p w:rsidR="00D92963" w:rsidRPr="00053034" w:rsidRDefault="00D92963" w:rsidP="0005303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18"/>
          <w:szCs w:val="18"/>
        </w:rPr>
      </w:pPr>
      <w:r w:rsidRPr="00D929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ы практического применения результатов работы над темой самообразования</w:t>
      </w:r>
      <w:r w:rsidR="00053034">
        <w:rPr>
          <w:rFonts w:ascii="Tahoma" w:eastAsia="Times New Roman" w:hAnsi="Tahoma" w:cs="Tahoma"/>
          <w:color w:val="000000"/>
          <w:sz w:val="18"/>
          <w:szCs w:val="18"/>
        </w:rPr>
        <w:t>:</w:t>
      </w:r>
    </w:p>
    <w:p w:rsidR="00D92963" w:rsidRPr="00D92963" w:rsidRDefault="00D92963" w:rsidP="00053034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92963">
        <w:rPr>
          <w:rFonts w:ascii="Times New Roman" w:eastAsia="Times New Roman" w:hAnsi="Times New Roman" w:cs="Times New Roman"/>
          <w:color w:val="000000"/>
          <w:sz w:val="27"/>
          <w:szCs w:val="27"/>
        </w:rPr>
        <w:t>1. Внедрение инновационных образовательных технологий в процесс преподавания английского языка.</w:t>
      </w:r>
    </w:p>
    <w:p w:rsidR="00D92963" w:rsidRPr="00D92963" w:rsidRDefault="00D92963" w:rsidP="00053034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92963">
        <w:rPr>
          <w:rFonts w:ascii="Times New Roman" w:eastAsia="Times New Roman" w:hAnsi="Times New Roman" w:cs="Times New Roman"/>
          <w:color w:val="000000"/>
          <w:sz w:val="27"/>
          <w:szCs w:val="27"/>
        </w:rPr>
        <w:t>2. Оптимизация процесса учебно-методической деятельности по предмету.</w:t>
      </w:r>
    </w:p>
    <w:p w:rsidR="00D92963" w:rsidRPr="00D92963" w:rsidRDefault="00D92963" w:rsidP="00053034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9296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3. Повышение качества преподавания и уровня обученности</w:t>
      </w:r>
      <w:bookmarkStart w:id="0" w:name="_GoBack"/>
      <w:bookmarkEnd w:id="0"/>
      <w:r w:rsidRPr="00D9296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английскому языку.</w:t>
      </w:r>
    </w:p>
    <w:p w:rsidR="00D92963" w:rsidRDefault="00D92963" w:rsidP="00D92963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жидаемые результаты</w:t>
      </w:r>
      <w:r>
        <w:rPr>
          <w:color w:val="000000"/>
          <w:sz w:val="27"/>
          <w:szCs w:val="27"/>
        </w:rPr>
        <w:t>:</w:t>
      </w:r>
    </w:p>
    <w:p w:rsidR="00D92963" w:rsidRDefault="00D92963" w:rsidP="00D92963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вышение успеваемости и уровня обученности учащихся, мотивации к изучению предмета;</w:t>
      </w:r>
    </w:p>
    <w:p w:rsidR="00D92963" w:rsidRDefault="00D92963" w:rsidP="00D92963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вышение своего теоретического, научно-методического уровня, профессионального мастерства и компетентности;</w:t>
      </w:r>
    </w:p>
    <w:p w:rsidR="00D92963" w:rsidRDefault="00D92963" w:rsidP="00D92963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работка и апробирование дидактических материалов, тестов, наглядностей, создание электронного комплекта педагогических разработок;</w:t>
      </w:r>
    </w:p>
    <w:p w:rsidR="00D92963" w:rsidRDefault="00D92963" w:rsidP="00D92963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работка и проведение открытых уроков, обобщение опыта по исследуемой теме;</w:t>
      </w:r>
    </w:p>
    <w:p w:rsidR="00D92963" w:rsidRPr="00A51B22" w:rsidRDefault="00D92963" w:rsidP="00D92963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оклады, выступления на заседаниях педагогических советов, участие в конкурсах и конференциях с обобщением опыта.</w:t>
      </w:r>
    </w:p>
    <w:p w:rsidR="00A51B22" w:rsidRDefault="00A51B22" w:rsidP="00D92963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недрение полученных результатов в педагогическую практику.</w:t>
      </w:r>
    </w:p>
    <w:p w:rsidR="00574D7B" w:rsidRPr="00A51B22" w:rsidRDefault="00574D7B" w:rsidP="00574D7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59A2" w:rsidRPr="00A51B22" w:rsidRDefault="006E59A2" w:rsidP="00BE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51B2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итература:</w:t>
      </w:r>
    </w:p>
    <w:p w:rsidR="006E59A2" w:rsidRPr="00A51B22" w:rsidRDefault="006E59A2" w:rsidP="00BE20C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Бим И.Л. Некоторые актуальные проблемы современного обучения иностранным языкам / И.Л. Бим // </w:t>
      </w:r>
      <w:proofErr w:type="spellStart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ностр</w:t>
      </w:r>
      <w:proofErr w:type="spellEnd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языки в школе. – 2001. – № 4. С. 5-8.</w:t>
      </w:r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E59A2" w:rsidRPr="00A51B22" w:rsidRDefault="006E59A2" w:rsidP="00BE20C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анжа</w:t>
      </w:r>
      <w:proofErr w:type="spellEnd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. А. Использование проектной методики на уроке английского языка с детьми дошкольного и младшего школьного возраста. // Интернет – ресурсы – 2009.</w:t>
      </w:r>
    </w:p>
    <w:p w:rsidR="006E59A2" w:rsidRPr="00A51B22" w:rsidRDefault="006E59A2" w:rsidP="00BE20CC">
      <w:pPr>
        <w:pStyle w:val="a6"/>
        <w:numPr>
          <w:ilvl w:val="0"/>
          <w:numId w:val="7"/>
        </w:numPr>
        <w:spacing w:after="0" w:line="272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имняя И.А. Психология обучения иностранным языкам в школе /</w:t>
      </w:r>
      <w:proofErr w:type="spellStart"/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.А.Зимняя</w:t>
      </w:r>
      <w:proofErr w:type="spellEnd"/>
      <w:r w:rsidRPr="00A51B2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– М.: Просвещение, 1991. – 222 с.</w:t>
      </w:r>
    </w:p>
    <w:p w:rsidR="006E59A2" w:rsidRPr="00A51B22" w:rsidRDefault="006E59A2" w:rsidP="00BE20C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ование новых технологий на уроках английского языка</w:t>
      </w:r>
      <w:proofErr w:type="gramStart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А</w:t>
      </w:r>
      <w:proofErr w:type="gramEnd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тор-составительО.В.Захарьина.4-11 классы-Волгоград:Учитель,2009г.</w:t>
      </w:r>
    </w:p>
    <w:p w:rsidR="006E59A2" w:rsidRPr="00BE20CC" w:rsidRDefault="006E59A2" w:rsidP="00BE20C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вые современные образовательные технологии</w:t>
      </w:r>
      <w:proofErr w:type="gramStart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.</w:t>
      </w:r>
      <w:proofErr w:type="gramEnd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Автор-составитель </w:t>
      </w:r>
      <w:proofErr w:type="spellStart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.Г.Штарина</w:t>
      </w:r>
      <w:proofErr w:type="spellEnd"/>
      <w:r w:rsidRPr="00A51B2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олгоград:Учитель,2011 г.</w:t>
      </w:r>
    </w:p>
    <w:p w:rsidR="00BE20CC" w:rsidRPr="00BE20CC" w:rsidRDefault="00BE20CC" w:rsidP="00BE20C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E20CC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 по теме самообразования учителя английского языка Чёрной Е.П. «Внеклассная работа как способ мотивации к изучению английского языка»</w:t>
      </w:r>
    </w:p>
    <w:p w:rsidR="00BE20CC" w:rsidRPr="00BE20CC" w:rsidRDefault="00BE20CC" w:rsidP="00BE20CC">
      <w:pPr>
        <w:pStyle w:val="c43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4"/>
          <w:color w:val="000000"/>
          <w:sz w:val="27"/>
          <w:szCs w:val="27"/>
        </w:rPr>
      </w:pPr>
      <w:r w:rsidRPr="00BE20CC">
        <w:rPr>
          <w:rStyle w:val="c34"/>
          <w:color w:val="000000"/>
          <w:sz w:val="27"/>
          <w:szCs w:val="27"/>
        </w:rPr>
        <w:t>Фундаментальное</w:t>
      </w:r>
      <w:r w:rsidRPr="00BE20CC">
        <w:rPr>
          <w:rStyle w:val="c40"/>
          <w:b/>
          <w:bCs/>
          <w:color w:val="000000"/>
          <w:sz w:val="27"/>
          <w:szCs w:val="27"/>
        </w:rPr>
        <w:t> </w:t>
      </w:r>
      <w:r w:rsidRPr="00BE20CC">
        <w:rPr>
          <w:rStyle w:val="c34"/>
          <w:color w:val="000000"/>
          <w:sz w:val="27"/>
          <w:szCs w:val="27"/>
        </w:rPr>
        <w:t xml:space="preserve">ядро содержания общего образования / Рос. акад. наук,    Рос. акад. образования; под ред. В. В. Козлова, А. М. </w:t>
      </w:r>
      <w:proofErr w:type="spellStart"/>
      <w:r w:rsidRPr="00BE20CC">
        <w:rPr>
          <w:rStyle w:val="c34"/>
          <w:color w:val="000000"/>
          <w:sz w:val="27"/>
          <w:szCs w:val="27"/>
        </w:rPr>
        <w:t>Кондакова</w:t>
      </w:r>
      <w:proofErr w:type="spellEnd"/>
      <w:r w:rsidRPr="00BE20CC">
        <w:rPr>
          <w:rStyle w:val="c34"/>
          <w:color w:val="000000"/>
          <w:sz w:val="27"/>
          <w:szCs w:val="27"/>
        </w:rPr>
        <w:t xml:space="preserve">. — 4-е изд., </w:t>
      </w:r>
      <w:proofErr w:type="spellStart"/>
      <w:r w:rsidRPr="00BE20CC">
        <w:rPr>
          <w:rStyle w:val="c34"/>
          <w:color w:val="000000"/>
          <w:sz w:val="27"/>
          <w:szCs w:val="27"/>
        </w:rPr>
        <w:t>дораб</w:t>
      </w:r>
      <w:proofErr w:type="spellEnd"/>
      <w:r w:rsidRPr="00BE20CC">
        <w:rPr>
          <w:rStyle w:val="c34"/>
          <w:color w:val="000000"/>
          <w:sz w:val="27"/>
          <w:szCs w:val="27"/>
        </w:rPr>
        <w:t xml:space="preserve">. </w:t>
      </w:r>
      <w:proofErr w:type="gramStart"/>
      <w:r w:rsidRPr="00BE20CC">
        <w:rPr>
          <w:rStyle w:val="c34"/>
          <w:color w:val="000000"/>
          <w:sz w:val="27"/>
          <w:szCs w:val="27"/>
        </w:rPr>
        <w:t>—М</w:t>
      </w:r>
      <w:proofErr w:type="gramEnd"/>
      <w:r w:rsidRPr="00BE20CC">
        <w:rPr>
          <w:rStyle w:val="c34"/>
          <w:color w:val="000000"/>
          <w:sz w:val="27"/>
          <w:szCs w:val="27"/>
        </w:rPr>
        <w:t>. : Просвещение, 2011. — 79 с. — (Стандарты второго поколения).</w:t>
      </w:r>
    </w:p>
    <w:p w:rsidR="00BE20CC" w:rsidRPr="00BE20CC" w:rsidRDefault="00BE20CC" w:rsidP="00BE20CC">
      <w:pPr>
        <w:pStyle w:val="c43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  <w:sz w:val="27"/>
          <w:szCs w:val="27"/>
        </w:rPr>
      </w:pPr>
      <w:r w:rsidRPr="00BE20CC">
        <w:rPr>
          <w:color w:val="000000"/>
          <w:sz w:val="27"/>
          <w:szCs w:val="27"/>
        </w:rPr>
        <w:t>Урок иностранного языка: планирование и контроль (методические рекомендации)</w:t>
      </w:r>
    </w:p>
    <w:p w:rsidR="00E30BCE" w:rsidRPr="00BE20CC" w:rsidRDefault="00E30BCE" w:rsidP="006E59A2">
      <w:pPr>
        <w:rPr>
          <w:sz w:val="27"/>
          <w:szCs w:val="27"/>
        </w:rPr>
      </w:pPr>
    </w:p>
    <w:sectPr w:rsidR="00E30BCE" w:rsidRPr="00BE20CC" w:rsidSect="00E3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4106"/>
    <w:multiLevelType w:val="multilevel"/>
    <w:tmpl w:val="996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87892"/>
    <w:multiLevelType w:val="hybridMultilevel"/>
    <w:tmpl w:val="B3EA8C7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8BD6180"/>
    <w:multiLevelType w:val="multilevel"/>
    <w:tmpl w:val="5CFE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C34E1"/>
    <w:multiLevelType w:val="multilevel"/>
    <w:tmpl w:val="B47E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C2514"/>
    <w:multiLevelType w:val="hybridMultilevel"/>
    <w:tmpl w:val="BF26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E2081"/>
    <w:multiLevelType w:val="multilevel"/>
    <w:tmpl w:val="797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A4E3E"/>
    <w:multiLevelType w:val="hybridMultilevel"/>
    <w:tmpl w:val="88E42996"/>
    <w:lvl w:ilvl="0" w:tplc="D41005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7B"/>
    <w:rsid w:val="00053034"/>
    <w:rsid w:val="0005766C"/>
    <w:rsid w:val="000A0190"/>
    <w:rsid w:val="000F41D6"/>
    <w:rsid w:val="00102895"/>
    <w:rsid w:val="00161EDD"/>
    <w:rsid w:val="002F7AAD"/>
    <w:rsid w:val="00574D7B"/>
    <w:rsid w:val="005A4C3D"/>
    <w:rsid w:val="00634C11"/>
    <w:rsid w:val="006E59A2"/>
    <w:rsid w:val="0077066F"/>
    <w:rsid w:val="007B1F04"/>
    <w:rsid w:val="007B3719"/>
    <w:rsid w:val="007F170C"/>
    <w:rsid w:val="007F39F8"/>
    <w:rsid w:val="008827FB"/>
    <w:rsid w:val="00891327"/>
    <w:rsid w:val="008F5D70"/>
    <w:rsid w:val="00982225"/>
    <w:rsid w:val="00A01708"/>
    <w:rsid w:val="00A51B22"/>
    <w:rsid w:val="00A624AE"/>
    <w:rsid w:val="00A76382"/>
    <w:rsid w:val="00B00C20"/>
    <w:rsid w:val="00B503B0"/>
    <w:rsid w:val="00B50449"/>
    <w:rsid w:val="00B72F4A"/>
    <w:rsid w:val="00BB3DF4"/>
    <w:rsid w:val="00BD48FD"/>
    <w:rsid w:val="00BE20CC"/>
    <w:rsid w:val="00C9623A"/>
    <w:rsid w:val="00CA7EE7"/>
    <w:rsid w:val="00CC4EE9"/>
    <w:rsid w:val="00D858FC"/>
    <w:rsid w:val="00D92963"/>
    <w:rsid w:val="00E21FB3"/>
    <w:rsid w:val="00E30B9B"/>
    <w:rsid w:val="00E30BCE"/>
    <w:rsid w:val="00F54426"/>
    <w:rsid w:val="00F77C8D"/>
    <w:rsid w:val="00F9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57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74D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F41D6"/>
  </w:style>
  <w:style w:type="character" w:customStyle="1" w:styleId="s3">
    <w:name w:val="s3"/>
    <w:basedOn w:val="a0"/>
    <w:rsid w:val="000F41D6"/>
  </w:style>
  <w:style w:type="paragraph" w:styleId="a6">
    <w:name w:val="List Paragraph"/>
    <w:basedOn w:val="a"/>
    <w:uiPriority w:val="34"/>
    <w:qFormat/>
    <w:rsid w:val="007B1F04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0170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0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30B9B"/>
    <w:rPr>
      <w:b/>
      <w:bCs/>
    </w:rPr>
  </w:style>
  <w:style w:type="table" w:styleId="a8">
    <w:name w:val="Table Grid"/>
    <w:basedOn w:val="a1"/>
    <w:uiPriority w:val="59"/>
    <w:rsid w:val="00CA7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77C8D"/>
    <w:rPr>
      <w:color w:val="0000FF"/>
      <w:u w:val="single"/>
    </w:rPr>
  </w:style>
  <w:style w:type="paragraph" w:customStyle="1" w:styleId="c43">
    <w:name w:val="c43"/>
    <w:basedOn w:val="a"/>
    <w:rsid w:val="00B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BE20CC"/>
  </w:style>
  <w:style w:type="character" w:customStyle="1" w:styleId="c40">
    <w:name w:val="c40"/>
    <w:basedOn w:val="a0"/>
    <w:rsid w:val="00BE20CC"/>
  </w:style>
  <w:style w:type="paragraph" w:customStyle="1" w:styleId="c24">
    <w:name w:val="c24"/>
    <w:basedOn w:val="a"/>
    <w:rsid w:val="00B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57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74D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F41D6"/>
  </w:style>
  <w:style w:type="character" w:customStyle="1" w:styleId="s3">
    <w:name w:val="s3"/>
    <w:basedOn w:val="a0"/>
    <w:rsid w:val="000F41D6"/>
  </w:style>
  <w:style w:type="paragraph" w:styleId="a6">
    <w:name w:val="List Paragraph"/>
    <w:basedOn w:val="a"/>
    <w:uiPriority w:val="34"/>
    <w:qFormat/>
    <w:rsid w:val="007B1F04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0170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0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30B9B"/>
    <w:rPr>
      <w:b/>
      <w:bCs/>
    </w:rPr>
  </w:style>
  <w:style w:type="table" w:styleId="a8">
    <w:name w:val="Table Grid"/>
    <w:basedOn w:val="a1"/>
    <w:uiPriority w:val="59"/>
    <w:rsid w:val="00CA7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77C8D"/>
    <w:rPr>
      <w:color w:val="0000FF"/>
      <w:u w:val="single"/>
    </w:rPr>
  </w:style>
  <w:style w:type="paragraph" w:customStyle="1" w:styleId="c43">
    <w:name w:val="c43"/>
    <w:basedOn w:val="a"/>
    <w:rsid w:val="00B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BE20CC"/>
  </w:style>
  <w:style w:type="character" w:customStyle="1" w:styleId="c40">
    <w:name w:val="c40"/>
    <w:basedOn w:val="a0"/>
    <w:rsid w:val="00BE20CC"/>
  </w:style>
  <w:style w:type="paragraph" w:customStyle="1" w:styleId="c24">
    <w:name w:val="c24"/>
    <w:basedOn w:val="a"/>
    <w:rsid w:val="00BE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CDE5-F97F-4C4F-9030-002F6D8F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Ирина</cp:lastModifiedBy>
  <cp:revision>15</cp:revision>
  <dcterms:created xsi:type="dcterms:W3CDTF">2015-09-19T11:14:00Z</dcterms:created>
  <dcterms:modified xsi:type="dcterms:W3CDTF">2015-10-05T16:29:00Z</dcterms:modified>
</cp:coreProperties>
</file>